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dedfc4a7-eb8b-4b7f-88fd-d34faa63b188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b36472d6-2081-481a-9bb4-9e95175982ca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dedfc4a7-eb8b-4b7f-88fd-d34faa63b188" /><Relationship Type="http://schemas.openxmlformats.org/officeDocument/2006/relationships/aFChunk" Target="/word/afchunk2.dat" Id="AltChunkId-b36472d6-2081-481a-9bb4-9e95175982ca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